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EC0C" w14:textId="77777777" w:rsidR="00F33AC7" w:rsidRDefault="00F33AC7" w:rsidP="00F33AC7">
      <w:pPr>
        <w:widowControl w:val="0"/>
        <w:ind w:left="7080" w:right="-530" w:firstLine="708"/>
        <w:jc w:val="center"/>
        <w:rPr>
          <w:rFonts w:eastAsia="SimSun"/>
          <w:b/>
          <w:color w:val="000000"/>
        </w:rPr>
      </w:pPr>
      <w:bookmarkStart w:id="0" w:name="_Hlk168983889"/>
      <w:r>
        <w:rPr>
          <w:rFonts w:eastAsia="SimSun"/>
          <w:b/>
          <w:color w:val="000000"/>
        </w:rPr>
        <w:t>Załącznik nr 2</w:t>
      </w:r>
    </w:p>
    <w:p w14:paraId="63CD4640" w14:textId="77777777" w:rsidR="00F33AC7" w:rsidRDefault="00F33AC7" w:rsidP="006041D8">
      <w:pPr>
        <w:widowControl w:val="0"/>
        <w:ind w:right="-530"/>
        <w:jc w:val="center"/>
        <w:rPr>
          <w:rFonts w:eastAsia="SimSun"/>
          <w:b/>
          <w:color w:val="000000"/>
        </w:rPr>
      </w:pPr>
    </w:p>
    <w:p w14:paraId="550CE070" w14:textId="77777777" w:rsidR="006041D8" w:rsidRDefault="006041D8" w:rsidP="006041D8">
      <w:pPr>
        <w:widowControl w:val="0"/>
        <w:ind w:right="-530"/>
        <w:jc w:val="center"/>
        <w:rPr>
          <w:rFonts w:eastAsia="SimSun"/>
          <w:b/>
          <w:color w:val="000000"/>
        </w:rPr>
      </w:pPr>
      <w:r w:rsidRPr="00426AD5">
        <w:rPr>
          <w:rFonts w:eastAsia="SimSun"/>
          <w:b/>
          <w:color w:val="000000"/>
        </w:rPr>
        <w:t>KOSZT</w:t>
      </w:r>
      <w:r w:rsidR="001029A4">
        <w:rPr>
          <w:rFonts w:eastAsia="SimSun"/>
          <w:b/>
          <w:color w:val="000000"/>
        </w:rPr>
        <w:t xml:space="preserve">ORYS </w:t>
      </w:r>
      <w:r w:rsidRPr="00426AD5">
        <w:rPr>
          <w:rFonts w:eastAsia="SimSun"/>
          <w:b/>
          <w:color w:val="000000"/>
        </w:rPr>
        <w:t xml:space="preserve"> </w:t>
      </w:r>
      <w:r w:rsidR="00F33AC7">
        <w:rPr>
          <w:rFonts w:eastAsia="SimSun"/>
          <w:b/>
          <w:color w:val="000000"/>
        </w:rPr>
        <w:t>KSZTAŁCENIA USTAWICZNEGO</w:t>
      </w:r>
    </w:p>
    <w:p w14:paraId="6A0B1BB3" w14:textId="77777777" w:rsidR="00847B22" w:rsidRPr="00426AD5" w:rsidRDefault="00847B22" w:rsidP="006041D8">
      <w:pPr>
        <w:widowControl w:val="0"/>
        <w:ind w:right="-530"/>
        <w:jc w:val="center"/>
        <w:rPr>
          <w:rFonts w:eastAsia="SimSun"/>
          <w:b/>
          <w:color w:val="000000"/>
        </w:rPr>
      </w:pPr>
      <w:r>
        <w:rPr>
          <w:rFonts w:eastAsia="SimSun"/>
          <w:b/>
          <w:color w:val="000000"/>
        </w:rPr>
        <w:t>(dla 1 osoby)</w:t>
      </w:r>
    </w:p>
    <w:p w14:paraId="47329B43" w14:textId="77777777" w:rsidR="006041D8" w:rsidRPr="00961B94" w:rsidRDefault="006041D8" w:rsidP="006041D8">
      <w:pPr>
        <w:widowControl w:val="0"/>
        <w:ind w:right="-530" w:hanging="1354"/>
        <w:jc w:val="center"/>
        <w:rPr>
          <w:rFonts w:eastAsia="SimSun"/>
          <w:b/>
          <w:color w:val="000000"/>
        </w:rPr>
      </w:pPr>
    </w:p>
    <w:p w14:paraId="7B7B2F21" w14:textId="77777777" w:rsidR="006041D8" w:rsidRDefault="006041D8" w:rsidP="006041D8">
      <w:pPr>
        <w:widowControl w:val="0"/>
        <w:ind w:right="-530"/>
        <w:rPr>
          <w:rFonts w:eastAsia="SimSun"/>
          <w:b/>
          <w:color w:val="000000"/>
        </w:rPr>
      </w:pPr>
    </w:p>
    <w:p w14:paraId="3FCC045E" w14:textId="77777777" w:rsidR="006041D8" w:rsidRPr="00370EBE" w:rsidRDefault="006041D8" w:rsidP="006041D8">
      <w:pPr>
        <w:widowControl w:val="0"/>
        <w:ind w:right="-530"/>
        <w:rPr>
          <w:rFonts w:eastAsia="SimSun"/>
          <w:color w:val="000000"/>
        </w:rPr>
      </w:pPr>
      <w:r w:rsidRPr="00961B94">
        <w:rPr>
          <w:rFonts w:eastAsia="SimSun"/>
          <w:b/>
          <w:color w:val="000000"/>
        </w:rPr>
        <w:t xml:space="preserve">Nazwa </w:t>
      </w:r>
      <w:r w:rsidR="00F33AC7">
        <w:rPr>
          <w:rFonts w:eastAsia="SimSun"/>
          <w:b/>
          <w:color w:val="000000"/>
        </w:rPr>
        <w:t>kształcenia ustawicznego</w:t>
      </w:r>
      <w:r w:rsidRPr="00961B94">
        <w:rPr>
          <w:rFonts w:eastAsia="SimSun"/>
          <w:b/>
          <w:color w:val="000000"/>
        </w:rPr>
        <w:t>:</w:t>
      </w:r>
      <w:r>
        <w:rPr>
          <w:rFonts w:eastAsia="SimSun"/>
          <w:color w:val="000000"/>
        </w:rPr>
        <w:t>………………………………………………………………</w:t>
      </w:r>
      <w:r w:rsidR="00F33AC7">
        <w:rPr>
          <w:rFonts w:eastAsia="SimSun"/>
          <w:color w:val="000000"/>
        </w:rPr>
        <w:t>…</w:t>
      </w:r>
    </w:p>
    <w:p w14:paraId="10D05BE6" w14:textId="77777777" w:rsidR="006041D8" w:rsidRDefault="006041D8" w:rsidP="006041D8">
      <w:pPr>
        <w:rPr>
          <w:rFonts w:eastAsia="SimSun"/>
          <w:color w:val="000000"/>
        </w:rPr>
      </w:pPr>
    </w:p>
    <w:p w14:paraId="2462408D" w14:textId="77777777" w:rsidR="006041D8" w:rsidRDefault="006041D8" w:rsidP="00F33AC7">
      <w:pPr>
        <w:rPr>
          <w:rFonts w:eastAsia="SimSun"/>
          <w:b/>
          <w:color w:val="000000"/>
        </w:rPr>
      </w:pPr>
      <w:r w:rsidRPr="00AA204D">
        <w:rPr>
          <w:rFonts w:eastAsia="SimSun"/>
          <w:b/>
          <w:color w:val="000000"/>
        </w:rPr>
        <w:t xml:space="preserve">Liczba godzin </w:t>
      </w:r>
      <w:r w:rsidR="00F33AC7">
        <w:rPr>
          <w:rFonts w:eastAsia="SimSun"/>
          <w:b/>
          <w:color w:val="000000"/>
        </w:rPr>
        <w:t xml:space="preserve">kształcenia ustawicznego ( dla 1 osoby) </w:t>
      </w:r>
      <w:r w:rsidR="00D74847">
        <w:rPr>
          <w:rFonts w:eastAsia="SimSun"/>
          <w:b/>
          <w:color w:val="000000"/>
        </w:rPr>
        <w:t>:</w:t>
      </w:r>
      <w:r w:rsidRPr="00C75F01">
        <w:rPr>
          <w:rFonts w:eastAsia="SimSun"/>
          <w:bCs/>
          <w:color w:val="000000"/>
        </w:rPr>
        <w:t>……………………………………</w:t>
      </w:r>
      <w:r w:rsidR="00F33AC7">
        <w:rPr>
          <w:rFonts w:eastAsia="SimSun"/>
          <w:bCs/>
          <w:color w:val="000000"/>
        </w:rPr>
        <w:t>…..</w:t>
      </w:r>
    </w:p>
    <w:p w14:paraId="68532B53" w14:textId="77777777" w:rsidR="006041D8" w:rsidRDefault="006041D8" w:rsidP="006041D8">
      <w:pPr>
        <w:widowControl w:val="0"/>
        <w:ind w:right="-530"/>
        <w:rPr>
          <w:rFonts w:eastAsia="SimSun"/>
          <w:b/>
          <w:color w:val="000000"/>
        </w:rPr>
      </w:pPr>
    </w:p>
    <w:tbl>
      <w:tblPr>
        <w:tblW w:w="10331" w:type="dxa"/>
        <w:tblInd w:w="-3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5916"/>
        <w:gridCol w:w="3802"/>
      </w:tblGrid>
      <w:tr w:rsidR="006041D8" w14:paraId="743B2C5F" w14:textId="77777777" w:rsidTr="00C9212F">
        <w:trPr>
          <w:trHeight w:val="351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01A4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EBE">
              <w:rPr>
                <w:b/>
                <w:szCs w:val="20"/>
              </w:rPr>
              <w:t>LP.</w:t>
            </w:r>
          </w:p>
        </w:tc>
        <w:tc>
          <w:tcPr>
            <w:tcW w:w="5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DF66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14:paraId="1F881856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70EBE">
              <w:rPr>
                <w:b/>
                <w:szCs w:val="20"/>
              </w:rPr>
              <w:t>RODZAJ KOSZTU</w:t>
            </w:r>
          </w:p>
          <w:p w14:paraId="431A4B45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8076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EBE">
              <w:rPr>
                <w:b/>
                <w:szCs w:val="20"/>
              </w:rPr>
              <w:t>KWOTA</w:t>
            </w:r>
          </w:p>
        </w:tc>
      </w:tr>
      <w:tr w:rsidR="006041D8" w14:paraId="572AF871" w14:textId="77777777" w:rsidTr="001029A4">
        <w:trPr>
          <w:trHeight w:val="532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21BDE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0EBE">
              <w:rPr>
                <w:szCs w:val="20"/>
              </w:rPr>
              <w:t>1.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E818" w14:textId="77777777" w:rsidR="006041D8" w:rsidRPr="00C57A1F" w:rsidRDefault="006041D8" w:rsidP="0099245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370EBE">
              <w:rPr>
                <w:szCs w:val="20"/>
              </w:rPr>
              <w:t>Wynagrodzenie wykładowców: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BAF66" w14:textId="77777777" w:rsidR="006041D8" w:rsidRPr="00370EBE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  <w:p w14:paraId="5DC484E4" w14:textId="77777777" w:rsidR="006041D8" w:rsidRPr="00370EBE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70EBE">
              <w:rPr>
                <w:szCs w:val="20"/>
              </w:rPr>
              <w:t xml:space="preserve">................................zł </w:t>
            </w:r>
          </w:p>
        </w:tc>
      </w:tr>
      <w:tr w:rsidR="006041D8" w14:paraId="73739932" w14:textId="77777777" w:rsidTr="00C9212F">
        <w:trPr>
          <w:trHeight w:val="557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EA2F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0EBE">
              <w:rPr>
                <w:szCs w:val="20"/>
              </w:rPr>
              <w:t>2.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CC77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</w:pPr>
            <w:r w:rsidRPr="00370EBE">
              <w:rPr>
                <w:szCs w:val="20"/>
              </w:rPr>
              <w:t>Wynajem sal dydaktycznych</w:t>
            </w:r>
            <w:r>
              <w:rPr>
                <w:szCs w:val="20"/>
              </w:rPr>
              <w:t xml:space="preserve"> z wyposażeniem</w:t>
            </w:r>
            <w:r w:rsidR="001029A4">
              <w:rPr>
                <w:szCs w:val="20"/>
              </w:rPr>
              <w:t>: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5BE56" w14:textId="77777777" w:rsidR="006041D8" w:rsidRPr="00370EBE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70EBE">
              <w:rPr>
                <w:szCs w:val="20"/>
              </w:rPr>
              <w:t xml:space="preserve">.................................zł </w:t>
            </w:r>
          </w:p>
        </w:tc>
      </w:tr>
      <w:tr w:rsidR="006041D8" w14:paraId="4F842877" w14:textId="77777777" w:rsidTr="00C9212F">
        <w:trPr>
          <w:trHeight w:val="576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F698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0EBE">
              <w:rPr>
                <w:szCs w:val="20"/>
              </w:rPr>
              <w:t>3.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008F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</w:pPr>
            <w:r w:rsidRPr="00370EBE">
              <w:rPr>
                <w:szCs w:val="20"/>
              </w:rPr>
              <w:t xml:space="preserve">Materiały dydaktyczne dla uczestników </w:t>
            </w:r>
            <w:r w:rsidR="00F33AC7">
              <w:rPr>
                <w:szCs w:val="20"/>
              </w:rPr>
              <w:t>kształcenia ustawicznego</w:t>
            </w:r>
            <w:r w:rsidR="001029A4">
              <w:rPr>
                <w:szCs w:val="20"/>
              </w:rPr>
              <w:t>: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7318A" w14:textId="77777777" w:rsidR="006041D8" w:rsidRPr="00370EBE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70EBE">
              <w:rPr>
                <w:szCs w:val="20"/>
              </w:rPr>
              <w:t xml:space="preserve">.................................zł </w:t>
            </w:r>
          </w:p>
        </w:tc>
      </w:tr>
      <w:tr w:rsidR="006041D8" w14:paraId="7D66D78F" w14:textId="77777777" w:rsidTr="00C75F01">
        <w:trPr>
          <w:trHeight w:val="951"/>
        </w:trPr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132F3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0"/>
              </w:rPr>
              <w:t>4</w:t>
            </w:r>
            <w:r w:rsidRPr="00370EBE">
              <w:rPr>
                <w:szCs w:val="20"/>
              </w:rPr>
              <w:t>.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6653" w14:textId="77777777" w:rsidR="006041D8" w:rsidRDefault="006041D8" w:rsidP="0099245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Inne koszty:</w:t>
            </w:r>
          </w:p>
          <w:p w14:paraId="544E5405" w14:textId="77777777" w:rsidR="006041D8" w:rsidRDefault="006041D8" w:rsidP="0099245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5BFA23CC" w14:textId="77777777" w:rsidR="00C36C88" w:rsidRDefault="006041D8" w:rsidP="00094797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3" w:hanging="283"/>
              <w:rPr>
                <w:szCs w:val="20"/>
              </w:rPr>
            </w:pPr>
            <w:r>
              <w:rPr>
                <w:szCs w:val="20"/>
              </w:rPr>
              <w:t>koszt zakwaterowania</w:t>
            </w:r>
            <w:r w:rsidR="00C36C88">
              <w:rPr>
                <w:szCs w:val="20"/>
              </w:rPr>
              <w:t xml:space="preserve"> uczestników</w:t>
            </w:r>
            <w:r>
              <w:rPr>
                <w:szCs w:val="20"/>
              </w:rPr>
              <w:t xml:space="preserve"> </w:t>
            </w:r>
            <w:r w:rsidR="00F33AC7">
              <w:rPr>
                <w:szCs w:val="20"/>
              </w:rPr>
              <w:t>kształcenia ustawicznego – koszt nie będzie dofinansowany</w:t>
            </w:r>
          </w:p>
          <w:p w14:paraId="263C3D1A" w14:textId="77777777" w:rsidR="006041D8" w:rsidRDefault="006041D8" w:rsidP="00C36C88">
            <w:pPr>
              <w:widowControl w:val="0"/>
              <w:autoSpaceDE w:val="0"/>
              <w:autoSpaceDN w:val="0"/>
              <w:adjustRightInd w:val="0"/>
              <w:ind w:left="343"/>
              <w:rPr>
                <w:szCs w:val="20"/>
              </w:rPr>
            </w:pPr>
          </w:p>
          <w:p w14:paraId="7000C8D0" w14:textId="77777777" w:rsidR="006041D8" w:rsidRDefault="006041D8" w:rsidP="00D74847">
            <w:pPr>
              <w:widowControl w:val="0"/>
              <w:tabs>
                <w:tab w:val="num" w:pos="343"/>
              </w:tabs>
              <w:autoSpaceDE w:val="0"/>
              <w:autoSpaceDN w:val="0"/>
              <w:adjustRightInd w:val="0"/>
              <w:ind w:left="343" w:hanging="283"/>
              <w:rPr>
                <w:szCs w:val="20"/>
              </w:rPr>
            </w:pPr>
          </w:p>
          <w:p w14:paraId="6924C082" w14:textId="77777777" w:rsidR="00F33AC7" w:rsidRDefault="006041D8" w:rsidP="00F33AC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3"/>
              </w:tabs>
              <w:autoSpaceDE w:val="0"/>
              <w:autoSpaceDN w:val="0"/>
              <w:adjustRightInd w:val="0"/>
              <w:ind w:left="343" w:hanging="283"/>
              <w:rPr>
                <w:szCs w:val="20"/>
              </w:rPr>
            </w:pPr>
            <w:r>
              <w:rPr>
                <w:szCs w:val="20"/>
              </w:rPr>
              <w:t xml:space="preserve"> koszt wyżywienia  </w:t>
            </w:r>
            <w:r w:rsidR="00C36C88">
              <w:rPr>
                <w:szCs w:val="20"/>
              </w:rPr>
              <w:t xml:space="preserve">uczestników </w:t>
            </w:r>
            <w:r w:rsidR="00F33AC7">
              <w:rPr>
                <w:szCs w:val="20"/>
              </w:rPr>
              <w:t>kształcenia ustawicznego</w:t>
            </w:r>
            <w:r w:rsidR="00C36C88">
              <w:rPr>
                <w:szCs w:val="20"/>
              </w:rPr>
              <w:t xml:space="preserve"> </w:t>
            </w:r>
            <w:r w:rsidR="00F33AC7">
              <w:rPr>
                <w:szCs w:val="20"/>
              </w:rPr>
              <w:t>– koszt nie będzie dofinansowany</w:t>
            </w:r>
          </w:p>
          <w:p w14:paraId="41FA1943" w14:textId="77777777" w:rsidR="00C36C88" w:rsidRDefault="00C36C88" w:rsidP="00F33AC7">
            <w:pPr>
              <w:widowControl w:val="0"/>
              <w:autoSpaceDE w:val="0"/>
              <w:autoSpaceDN w:val="0"/>
              <w:adjustRightInd w:val="0"/>
              <w:ind w:left="343"/>
              <w:rPr>
                <w:szCs w:val="20"/>
              </w:rPr>
            </w:pPr>
          </w:p>
          <w:p w14:paraId="32A7F79B" w14:textId="77777777" w:rsidR="006041D8" w:rsidRPr="00C51D7F" w:rsidRDefault="006041D8" w:rsidP="00F33AC7">
            <w:pPr>
              <w:widowControl w:val="0"/>
              <w:autoSpaceDE w:val="0"/>
              <w:autoSpaceDN w:val="0"/>
              <w:adjustRightInd w:val="0"/>
              <w:ind w:left="343"/>
              <w:rPr>
                <w:szCs w:val="20"/>
              </w:rPr>
            </w:pPr>
          </w:p>
          <w:p w14:paraId="70D2CE19" w14:textId="77777777" w:rsidR="006041D8" w:rsidRPr="005F71C8" w:rsidRDefault="006041D8" w:rsidP="00D74847">
            <w:pPr>
              <w:widowControl w:val="0"/>
              <w:tabs>
                <w:tab w:val="num" w:pos="343"/>
              </w:tabs>
              <w:autoSpaceDE w:val="0"/>
              <w:autoSpaceDN w:val="0"/>
              <w:adjustRightInd w:val="0"/>
              <w:ind w:left="343" w:hanging="283"/>
            </w:pPr>
          </w:p>
          <w:p w14:paraId="62397849" w14:textId="77777777" w:rsidR="006041D8" w:rsidRPr="005F71C8" w:rsidRDefault="00FB681E" w:rsidP="0009479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3"/>
              </w:tabs>
              <w:autoSpaceDE w:val="0"/>
              <w:autoSpaceDN w:val="0"/>
              <w:adjustRightInd w:val="0"/>
              <w:ind w:left="343" w:hanging="283"/>
            </w:pPr>
            <w:r>
              <w:rPr>
                <w:szCs w:val="20"/>
              </w:rPr>
              <w:t>k</w:t>
            </w:r>
            <w:r w:rsidR="006041D8">
              <w:rPr>
                <w:szCs w:val="20"/>
              </w:rPr>
              <w:t>oszt egzaminu</w:t>
            </w:r>
          </w:p>
          <w:p w14:paraId="51C8753D" w14:textId="77777777" w:rsidR="006041D8" w:rsidRPr="005F71C8" w:rsidRDefault="006041D8" w:rsidP="00D74847">
            <w:pPr>
              <w:widowControl w:val="0"/>
              <w:tabs>
                <w:tab w:val="num" w:pos="343"/>
              </w:tabs>
              <w:autoSpaceDE w:val="0"/>
              <w:autoSpaceDN w:val="0"/>
              <w:adjustRightInd w:val="0"/>
              <w:ind w:left="343" w:hanging="283"/>
            </w:pPr>
          </w:p>
          <w:p w14:paraId="12469482" w14:textId="77777777" w:rsidR="00A92CDD" w:rsidRPr="00A92CDD" w:rsidRDefault="006041D8" w:rsidP="0009479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43"/>
              </w:tabs>
              <w:autoSpaceDE w:val="0"/>
              <w:autoSpaceDN w:val="0"/>
              <w:adjustRightInd w:val="0"/>
              <w:ind w:left="343" w:hanging="283"/>
            </w:pPr>
            <w:r>
              <w:rPr>
                <w:szCs w:val="20"/>
              </w:rPr>
              <w:t xml:space="preserve">Inne </w:t>
            </w:r>
            <w:r w:rsidR="00C75F01">
              <w:rPr>
                <w:szCs w:val="20"/>
              </w:rPr>
              <w:t>(</w:t>
            </w:r>
            <w:r>
              <w:rPr>
                <w:szCs w:val="20"/>
              </w:rPr>
              <w:t>jakie?</w:t>
            </w:r>
            <w:r w:rsidR="00C75F01">
              <w:rPr>
                <w:szCs w:val="20"/>
              </w:rPr>
              <w:t>)</w:t>
            </w:r>
            <w:r w:rsidR="00A92CDD">
              <w:rPr>
                <w:szCs w:val="20"/>
              </w:rPr>
              <w:t>:</w:t>
            </w:r>
          </w:p>
          <w:p w14:paraId="38BBEF8E" w14:textId="77777777" w:rsidR="00C75F01" w:rsidRDefault="00C75F01" w:rsidP="00A92CDD">
            <w:pPr>
              <w:widowControl w:val="0"/>
              <w:autoSpaceDE w:val="0"/>
              <w:autoSpaceDN w:val="0"/>
              <w:adjustRightInd w:val="0"/>
              <w:ind w:left="627" w:hanging="284"/>
              <w:rPr>
                <w:szCs w:val="20"/>
              </w:rPr>
            </w:pPr>
          </w:p>
          <w:p w14:paraId="1CE1FA7F" w14:textId="77777777" w:rsidR="006041D8" w:rsidRDefault="00A92CDD" w:rsidP="00A92CD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27" w:hanging="284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</w:t>
            </w:r>
            <w:r w:rsidR="00A373DF">
              <w:rPr>
                <w:szCs w:val="20"/>
              </w:rPr>
              <w:t>.</w:t>
            </w:r>
          </w:p>
          <w:p w14:paraId="2453A0CC" w14:textId="77777777" w:rsidR="00F33AC7" w:rsidRDefault="00F33AC7" w:rsidP="00F33AC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27" w:hanging="284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.</w:t>
            </w:r>
          </w:p>
          <w:p w14:paraId="374C709A" w14:textId="77777777" w:rsidR="00F33AC7" w:rsidRDefault="00F33AC7" w:rsidP="00F33AC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27" w:hanging="284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.</w:t>
            </w:r>
          </w:p>
          <w:p w14:paraId="0A888A28" w14:textId="77777777" w:rsidR="006041D8" w:rsidRPr="00370EBE" w:rsidRDefault="006041D8" w:rsidP="00992458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8DB93" w14:textId="77777777" w:rsidR="006041D8" w:rsidRDefault="006041D8" w:rsidP="0099245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417C7556" w14:textId="77777777" w:rsidR="006041D8" w:rsidRDefault="006041D8" w:rsidP="0099245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5EAE4366" w14:textId="77777777" w:rsidR="00C36C88" w:rsidRDefault="00C36C88" w:rsidP="00D34C4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5E5C941E" w14:textId="77777777" w:rsidR="006041D8" w:rsidRDefault="006041D8" w:rsidP="00F10684">
            <w:pPr>
              <w:widowControl w:val="0"/>
              <w:autoSpaceDE w:val="0"/>
              <w:autoSpaceDN w:val="0"/>
              <w:adjustRightInd w:val="0"/>
              <w:ind w:firstLine="427"/>
              <w:jc w:val="right"/>
              <w:rPr>
                <w:szCs w:val="20"/>
              </w:rPr>
            </w:pPr>
            <w:r>
              <w:rPr>
                <w:szCs w:val="20"/>
              </w:rPr>
              <w:t>………</w:t>
            </w:r>
            <w:r w:rsidRPr="00370EBE">
              <w:rPr>
                <w:szCs w:val="20"/>
              </w:rPr>
              <w:t xml:space="preserve">...................zł </w:t>
            </w:r>
          </w:p>
          <w:p w14:paraId="20AB2A9A" w14:textId="77777777" w:rsidR="006041D8" w:rsidRDefault="006041D8" w:rsidP="00D34C4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618E1868" w14:textId="77777777" w:rsidR="00C36C88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</w:p>
          <w:p w14:paraId="234B2C0B" w14:textId="77777777" w:rsidR="006041D8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370EBE">
              <w:rPr>
                <w:szCs w:val="20"/>
              </w:rPr>
              <w:t xml:space="preserve">.................................zł </w:t>
            </w:r>
          </w:p>
          <w:p w14:paraId="15E568CE" w14:textId="77777777" w:rsidR="006041D8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  <w:p w14:paraId="1CF27344" w14:textId="77777777" w:rsidR="006041D8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  <w:p w14:paraId="1C3CB5AC" w14:textId="77777777" w:rsidR="00A92CDD" w:rsidRDefault="00A92CDD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  <w:p w14:paraId="60124347" w14:textId="77777777" w:rsidR="00A92CDD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14:paraId="37ABD2AF" w14:textId="77777777" w:rsidR="006041D8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70EBE">
              <w:rPr>
                <w:szCs w:val="20"/>
              </w:rPr>
              <w:t xml:space="preserve">................................zł </w:t>
            </w:r>
          </w:p>
          <w:p w14:paraId="55BE5FE3" w14:textId="77777777" w:rsidR="006041D8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  <w:p w14:paraId="037158EA" w14:textId="77777777" w:rsidR="00D74847" w:rsidRDefault="00D74847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  <w:p w14:paraId="2E6CCD7E" w14:textId="77777777" w:rsidR="00D34C43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14:paraId="1F14355D" w14:textId="77777777" w:rsidR="00A92CDD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70EBE">
              <w:rPr>
                <w:szCs w:val="20"/>
              </w:rPr>
              <w:t>................................zł</w:t>
            </w:r>
          </w:p>
          <w:p w14:paraId="654FFB69" w14:textId="77777777" w:rsidR="00A92CDD" w:rsidRDefault="00D34C43" w:rsidP="00D34C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370EBE">
              <w:rPr>
                <w:szCs w:val="20"/>
              </w:rPr>
              <w:t>................................zł</w:t>
            </w:r>
          </w:p>
          <w:p w14:paraId="486CE80D" w14:textId="77777777" w:rsidR="00A92CDD" w:rsidRDefault="00A92CDD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A92CDD">
              <w:rPr>
                <w:szCs w:val="20"/>
              </w:rPr>
              <w:t xml:space="preserve">  ................................zł</w:t>
            </w:r>
          </w:p>
          <w:p w14:paraId="150F0CB2" w14:textId="77777777" w:rsidR="006041D8" w:rsidRPr="00370EBE" w:rsidRDefault="006041D8" w:rsidP="00F106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70EBE">
              <w:rPr>
                <w:szCs w:val="20"/>
              </w:rPr>
              <w:t xml:space="preserve"> </w:t>
            </w:r>
          </w:p>
        </w:tc>
      </w:tr>
      <w:tr w:rsidR="00C75F01" w14:paraId="0476C996" w14:textId="77777777" w:rsidTr="00C75F01">
        <w:trPr>
          <w:trHeight w:val="657"/>
        </w:trPr>
        <w:tc>
          <w:tcPr>
            <w:tcW w:w="652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68936A" w14:textId="77777777" w:rsidR="00C75F01" w:rsidRDefault="00C75F01" w:rsidP="001029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</w:p>
          <w:p w14:paraId="5FEC3D1F" w14:textId="77777777" w:rsidR="00C75F01" w:rsidRPr="00370EBE" w:rsidRDefault="00C75F01" w:rsidP="001029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70EBE">
              <w:rPr>
                <w:b/>
                <w:szCs w:val="20"/>
              </w:rPr>
              <w:t xml:space="preserve">RAZEM KOSZT </w:t>
            </w:r>
            <w:r w:rsidR="00F33AC7">
              <w:rPr>
                <w:b/>
                <w:szCs w:val="20"/>
              </w:rPr>
              <w:t>KSZTAŁCENIA USTAWICZNEGO</w:t>
            </w:r>
            <w:r>
              <w:rPr>
                <w:b/>
                <w:szCs w:val="20"/>
              </w:rPr>
              <w:t xml:space="preserve"> (pozycje 1+2+3+4)</w:t>
            </w:r>
          </w:p>
          <w:p w14:paraId="04F1B298" w14:textId="77777777" w:rsidR="00C75F01" w:rsidRPr="00370EBE" w:rsidRDefault="00C75F01" w:rsidP="0099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5D2D03" w14:textId="77777777" w:rsidR="00C75F01" w:rsidRDefault="00C75F01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Cs w:val="20"/>
              </w:rPr>
            </w:pPr>
          </w:p>
          <w:p w14:paraId="5C94A3FB" w14:textId="77777777" w:rsidR="00C75F01" w:rsidRPr="00370EBE" w:rsidRDefault="00C75F01" w:rsidP="00C75F01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Cs w:val="20"/>
              </w:rPr>
            </w:pPr>
            <w:r w:rsidRPr="00370EBE">
              <w:rPr>
                <w:b/>
                <w:szCs w:val="20"/>
              </w:rPr>
              <w:t xml:space="preserve">.................................zł </w:t>
            </w:r>
          </w:p>
          <w:p w14:paraId="4D63B07F" w14:textId="77777777" w:rsidR="00C75F01" w:rsidRPr="00370EBE" w:rsidRDefault="00C75F01" w:rsidP="00F106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14:paraId="5C2043FA" w14:textId="77777777" w:rsidR="00F10684" w:rsidRDefault="00F10684" w:rsidP="006041D8">
      <w:pPr>
        <w:jc w:val="both"/>
      </w:pPr>
    </w:p>
    <w:p w14:paraId="5CDCA868" w14:textId="77777777" w:rsidR="00F10684" w:rsidRDefault="00F10684" w:rsidP="006041D8">
      <w:pPr>
        <w:jc w:val="both"/>
      </w:pPr>
    </w:p>
    <w:p w14:paraId="18358EC7" w14:textId="77777777" w:rsidR="00F33AC7" w:rsidRDefault="00F10684" w:rsidP="000C58F2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  <w:r>
        <w:rPr>
          <w:sz w:val="20"/>
          <w:szCs w:val="20"/>
        </w:rPr>
        <w:tab/>
      </w:r>
      <w:bookmarkEnd w:id="0"/>
      <w:r w:rsidR="000C58F2">
        <w:rPr>
          <w:sz w:val="20"/>
          <w:szCs w:val="20"/>
        </w:rPr>
        <w:t xml:space="preserve">                              </w:t>
      </w:r>
      <w:r w:rsidR="000C58F2">
        <w:rPr>
          <w:i/>
          <w:sz w:val="18"/>
          <w:szCs w:val="18"/>
        </w:rPr>
        <w:t xml:space="preserve">       </w:t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</w:p>
    <w:p w14:paraId="59B31878" w14:textId="77777777" w:rsidR="00F33AC7" w:rsidRDefault="00F33AC7" w:rsidP="000C58F2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</w:p>
    <w:p w14:paraId="46BEABEE" w14:textId="77777777" w:rsidR="00F33AC7" w:rsidRDefault="00F33AC7" w:rsidP="000C58F2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</w:p>
    <w:p w14:paraId="1BD6985D" w14:textId="77777777" w:rsidR="000C58F2" w:rsidRDefault="00F33AC7" w:rsidP="000C58F2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0C58F2">
        <w:rPr>
          <w:i/>
          <w:sz w:val="18"/>
          <w:szCs w:val="18"/>
        </w:rPr>
        <w:t xml:space="preserve">   </w:t>
      </w:r>
      <w:r w:rsidR="000C58F2">
        <w:rPr>
          <w:iCs/>
          <w:sz w:val="18"/>
          <w:szCs w:val="18"/>
        </w:rPr>
        <w:t>[podpis elektroniczny]</w:t>
      </w:r>
    </w:p>
    <w:p w14:paraId="129FE587" w14:textId="77777777" w:rsidR="000C58F2" w:rsidRDefault="000C58F2" w:rsidP="000C58F2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</w:t>
      </w:r>
      <w:r>
        <w:rPr>
          <w:iCs/>
          <w:sz w:val="18"/>
          <w:szCs w:val="18"/>
        </w:rPr>
        <w:tab/>
        <w:t xml:space="preserve">  imię i nazwisko</w:t>
      </w:r>
    </w:p>
    <w:p w14:paraId="1B35394C" w14:textId="77777777" w:rsidR="00CA5B25" w:rsidRDefault="00CA5B25" w:rsidP="00C75F01">
      <w:pPr>
        <w:ind w:left="4395" w:hanging="4395"/>
        <w:rPr>
          <w:b/>
          <w:bCs/>
        </w:rPr>
      </w:pPr>
    </w:p>
    <w:sectPr w:rsidR="00CA5B25" w:rsidSect="00316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615E" w14:textId="77777777" w:rsidR="00D874AF" w:rsidRDefault="00D874AF">
      <w:r>
        <w:separator/>
      </w:r>
    </w:p>
  </w:endnote>
  <w:endnote w:type="continuationSeparator" w:id="0">
    <w:p w14:paraId="2A1D9986" w14:textId="77777777" w:rsidR="00D874AF" w:rsidRDefault="00D8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CF50" w14:textId="77777777" w:rsidR="00100C17" w:rsidRDefault="00100C17" w:rsidP="005D6E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F610A6" w14:textId="77777777" w:rsidR="00100C17" w:rsidRDefault="00100C17" w:rsidP="00E04D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1869" w14:textId="77777777" w:rsidR="00100C17" w:rsidRDefault="00100C17" w:rsidP="00E04D1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6BF5" w14:textId="77777777" w:rsidR="004B0C0B" w:rsidRDefault="004B0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C7B0" w14:textId="77777777" w:rsidR="00D874AF" w:rsidRDefault="00D874AF">
      <w:r>
        <w:separator/>
      </w:r>
    </w:p>
  </w:footnote>
  <w:footnote w:type="continuationSeparator" w:id="0">
    <w:p w14:paraId="49A2F437" w14:textId="77777777" w:rsidR="00D874AF" w:rsidRDefault="00D8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117F" w14:textId="77777777" w:rsidR="004B0C0B" w:rsidRDefault="004B0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7BA2" w14:textId="77777777" w:rsidR="004B0C0B" w:rsidRDefault="004B0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84CB" w14:textId="77777777" w:rsidR="004B0C0B" w:rsidRDefault="004B0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76203"/>
    <w:multiLevelType w:val="hybridMultilevel"/>
    <w:tmpl w:val="A6EADBF0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1C7"/>
    <w:multiLevelType w:val="hybridMultilevel"/>
    <w:tmpl w:val="1294079E"/>
    <w:lvl w:ilvl="0" w:tplc="2E502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22A89"/>
    <w:multiLevelType w:val="hybridMultilevel"/>
    <w:tmpl w:val="B39025DE"/>
    <w:lvl w:ilvl="0" w:tplc="13B2EC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FreeSerif" w:hAnsi="Times New Roman" w:cs="Times New Roman"/>
      </w:rPr>
    </w:lvl>
    <w:lvl w:ilvl="1" w:tplc="6A386BB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A86CB14">
      <w:start w:val="1"/>
      <w:numFmt w:val="decimal"/>
      <w:lvlText w:val="%4."/>
      <w:lvlJc w:val="left"/>
      <w:pPr>
        <w:ind w:left="2692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47171B8"/>
    <w:multiLevelType w:val="hybridMultilevel"/>
    <w:tmpl w:val="BB7A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F1D"/>
    <w:multiLevelType w:val="hybridMultilevel"/>
    <w:tmpl w:val="79C61634"/>
    <w:lvl w:ilvl="0" w:tplc="B48A961E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633ED2"/>
    <w:multiLevelType w:val="hybridMultilevel"/>
    <w:tmpl w:val="DFD8DD96"/>
    <w:lvl w:ilvl="0" w:tplc="1CA2BC5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EAA0A6B"/>
    <w:multiLevelType w:val="hybridMultilevel"/>
    <w:tmpl w:val="4F6E91A0"/>
    <w:lvl w:ilvl="0" w:tplc="2E502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272E8"/>
    <w:multiLevelType w:val="hybridMultilevel"/>
    <w:tmpl w:val="EF8C8DCC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08A1"/>
    <w:multiLevelType w:val="hybridMultilevel"/>
    <w:tmpl w:val="692E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4AC"/>
    <w:multiLevelType w:val="hybridMultilevel"/>
    <w:tmpl w:val="832472BC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526CE"/>
    <w:multiLevelType w:val="hybridMultilevel"/>
    <w:tmpl w:val="B21EB11A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046068"/>
    <w:multiLevelType w:val="hybridMultilevel"/>
    <w:tmpl w:val="37DA371C"/>
    <w:lvl w:ilvl="0" w:tplc="1A1E46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BD28DF"/>
    <w:multiLevelType w:val="hybridMultilevel"/>
    <w:tmpl w:val="7E98108E"/>
    <w:lvl w:ilvl="0" w:tplc="6A862C3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E657935"/>
    <w:multiLevelType w:val="hybridMultilevel"/>
    <w:tmpl w:val="058AC018"/>
    <w:lvl w:ilvl="0" w:tplc="60C274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60679D"/>
    <w:multiLevelType w:val="hybridMultilevel"/>
    <w:tmpl w:val="59A817BA"/>
    <w:lvl w:ilvl="0" w:tplc="CB724D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6B61"/>
    <w:multiLevelType w:val="hybridMultilevel"/>
    <w:tmpl w:val="862000DA"/>
    <w:lvl w:ilvl="0" w:tplc="2E502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A2421"/>
    <w:multiLevelType w:val="hybridMultilevel"/>
    <w:tmpl w:val="88EA07E8"/>
    <w:lvl w:ilvl="0" w:tplc="D558514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A754055"/>
    <w:multiLevelType w:val="hybridMultilevel"/>
    <w:tmpl w:val="604CC440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A9C0748"/>
    <w:multiLevelType w:val="hybridMultilevel"/>
    <w:tmpl w:val="E69203E6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C565B7"/>
    <w:multiLevelType w:val="hybridMultilevel"/>
    <w:tmpl w:val="AC420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149E"/>
    <w:multiLevelType w:val="hybridMultilevel"/>
    <w:tmpl w:val="9344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B1509"/>
    <w:multiLevelType w:val="hybridMultilevel"/>
    <w:tmpl w:val="5B508708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240325"/>
    <w:multiLevelType w:val="hybridMultilevel"/>
    <w:tmpl w:val="B330E9EE"/>
    <w:lvl w:ilvl="0" w:tplc="4C62D9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13D2D48"/>
    <w:multiLevelType w:val="hybridMultilevel"/>
    <w:tmpl w:val="B2D291B2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69E9652A"/>
    <w:multiLevelType w:val="hybridMultilevel"/>
    <w:tmpl w:val="291A27CC"/>
    <w:lvl w:ilvl="0" w:tplc="EAA45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FA47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91106D"/>
    <w:multiLevelType w:val="hybridMultilevel"/>
    <w:tmpl w:val="A85A30BA"/>
    <w:lvl w:ilvl="0" w:tplc="C90E9168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B5142"/>
    <w:multiLevelType w:val="hybridMultilevel"/>
    <w:tmpl w:val="832472BC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4B4E49"/>
    <w:multiLevelType w:val="hybridMultilevel"/>
    <w:tmpl w:val="24843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38682D"/>
    <w:multiLevelType w:val="hybridMultilevel"/>
    <w:tmpl w:val="798C66AC"/>
    <w:lvl w:ilvl="0" w:tplc="099AD5B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260B"/>
    <w:multiLevelType w:val="hybridMultilevel"/>
    <w:tmpl w:val="8D7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83498">
    <w:abstractNumId w:val="25"/>
  </w:num>
  <w:num w:numId="2" w16cid:durableId="1171261860">
    <w:abstractNumId w:val="13"/>
  </w:num>
  <w:num w:numId="3" w16cid:durableId="255480879">
    <w:abstractNumId w:val="7"/>
  </w:num>
  <w:num w:numId="4" w16cid:durableId="1436050304">
    <w:abstractNumId w:val="2"/>
  </w:num>
  <w:num w:numId="5" w16cid:durableId="4980958">
    <w:abstractNumId w:val="3"/>
  </w:num>
  <w:num w:numId="6" w16cid:durableId="1683360399">
    <w:abstractNumId w:val="25"/>
  </w:num>
  <w:num w:numId="7" w16cid:durableId="886255254">
    <w:abstractNumId w:val="17"/>
  </w:num>
  <w:num w:numId="8" w16cid:durableId="1653487891">
    <w:abstractNumId w:val="16"/>
  </w:num>
  <w:num w:numId="9" w16cid:durableId="1607496115">
    <w:abstractNumId w:val="12"/>
  </w:num>
  <w:num w:numId="10" w16cid:durableId="597061160">
    <w:abstractNumId w:val="23"/>
  </w:num>
  <w:num w:numId="11" w16cid:durableId="1164974874">
    <w:abstractNumId w:val="21"/>
  </w:num>
  <w:num w:numId="12" w16cid:durableId="1472088967">
    <w:abstractNumId w:val="30"/>
  </w:num>
  <w:num w:numId="13" w16cid:durableId="921185034">
    <w:abstractNumId w:val="0"/>
  </w:num>
  <w:num w:numId="14" w16cid:durableId="175023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0331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10408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66865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26026945">
    <w:abstractNumId w:val="27"/>
  </w:num>
  <w:num w:numId="19" w16cid:durableId="57620669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4449046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631706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16030530">
    <w:abstractNumId w:val="15"/>
  </w:num>
  <w:num w:numId="23" w16cid:durableId="18981996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70119517">
    <w:abstractNumId w:val="27"/>
  </w:num>
  <w:num w:numId="25" w16cid:durableId="1621953021">
    <w:abstractNumId w:val="22"/>
  </w:num>
  <w:num w:numId="26" w16cid:durableId="1781335961">
    <w:abstractNumId w:val="1"/>
  </w:num>
  <w:num w:numId="27" w16cid:durableId="790056956">
    <w:abstractNumId w:val="10"/>
  </w:num>
  <w:num w:numId="28" w16cid:durableId="1309482516">
    <w:abstractNumId w:val="6"/>
  </w:num>
  <w:num w:numId="29" w16cid:durableId="237715642">
    <w:abstractNumId w:val="15"/>
  </w:num>
  <w:num w:numId="30" w16cid:durableId="130928097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1237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9972605">
    <w:abstractNumId w:val="20"/>
  </w:num>
  <w:num w:numId="33" w16cid:durableId="1582762676">
    <w:abstractNumId w:val="14"/>
  </w:num>
  <w:num w:numId="34" w16cid:durableId="1368141073">
    <w:abstractNumId w:val="5"/>
  </w:num>
  <w:num w:numId="35" w16cid:durableId="830491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629257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EE"/>
    <w:rsid w:val="0001545D"/>
    <w:rsid w:val="000178F3"/>
    <w:rsid w:val="000261AB"/>
    <w:rsid w:val="00057AC3"/>
    <w:rsid w:val="00062365"/>
    <w:rsid w:val="00071009"/>
    <w:rsid w:val="00090F1D"/>
    <w:rsid w:val="0009202A"/>
    <w:rsid w:val="00094797"/>
    <w:rsid w:val="000A267A"/>
    <w:rsid w:val="000B3588"/>
    <w:rsid w:val="000B4564"/>
    <w:rsid w:val="000B6BF0"/>
    <w:rsid w:val="000B716D"/>
    <w:rsid w:val="000C58F2"/>
    <w:rsid w:val="000D590A"/>
    <w:rsid w:val="000F06B1"/>
    <w:rsid w:val="000F3593"/>
    <w:rsid w:val="000F41E2"/>
    <w:rsid w:val="000F4E9E"/>
    <w:rsid w:val="000F7B9C"/>
    <w:rsid w:val="00100C17"/>
    <w:rsid w:val="0010153F"/>
    <w:rsid w:val="001029A4"/>
    <w:rsid w:val="00102C51"/>
    <w:rsid w:val="00105283"/>
    <w:rsid w:val="001072DF"/>
    <w:rsid w:val="00111B99"/>
    <w:rsid w:val="00114C82"/>
    <w:rsid w:val="00124D5C"/>
    <w:rsid w:val="00146844"/>
    <w:rsid w:val="00147D5A"/>
    <w:rsid w:val="00147E79"/>
    <w:rsid w:val="00171322"/>
    <w:rsid w:val="00175D4A"/>
    <w:rsid w:val="001806E9"/>
    <w:rsid w:val="0019054A"/>
    <w:rsid w:val="001C1F0C"/>
    <w:rsid w:val="001C5253"/>
    <w:rsid w:val="001D2CEB"/>
    <w:rsid w:val="001F6D19"/>
    <w:rsid w:val="00200994"/>
    <w:rsid w:val="00212751"/>
    <w:rsid w:val="002177F7"/>
    <w:rsid w:val="00221E46"/>
    <w:rsid w:val="00225239"/>
    <w:rsid w:val="002346CD"/>
    <w:rsid w:val="00234D07"/>
    <w:rsid w:val="00253253"/>
    <w:rsid w:val="00256306"/>
    <w:rsid w:val="00260E37"/>
    <w:rsid w:val="002743EF"/>
    <w:rsid w:val="00287B7F"/>
    <w:rsid w:val="00291EC2"/>
    <w:rsid w:val="00297AA9"/>
    <w:rsid w:val="002A09C1"/>
    <w:rsid w:val="002A6F82"/>
    <w:rsid w:val="002B22AB"/>
    <w:rsid w:val="002B5229"/>
    <w:rsid w:val="002B5452"/>
    <w:rsid w:val="002C44C2"/>
    <w:rsid w:val="002C73E3"/>
    <w:rsid w:val="002D5556"/>
    <w:rsid w:val="002E2A82"/>
    <w:rsid w:val="002F0973"/>
    <w:rsid w:val="002F2308"/>
    <w:rsid w:val="0030543B"/>
    <w:rsid w:val="00310C67"/>
    <w:rsid w:val="00311E57"/>
    <w:rsid w:val="00314F31"/>
    <w:rsid w:val="0031621B"/>
    <w:rsid w:val="003321C2"/>
    <w:rsid w:val="0034373C"/>
    <w:rsid w:val="0034711C"/>
    <w:rsid w:val="00363CB2"/>
    <w:rsid w:val="00383542"/>
    <w:rsid w:val="003A644D"/>
    <w:rsid w:val="003B2661"/>
    <w:rsid w:val="003D32AE"/>
    <w:rsid w:val="003D5C3D"/>
    <w:rsid w:val="003D7674"/>
    <w:rsid w:val="003E1FB8"/>
    <w:rsid w:val="003E220F"/>
    <w:rsid w:val="003F33F7"/>
    <w:rsid w:val="00401303"/>
    <w:rsid w:val="004111FC"/>
    <w:rsid w:val="00423C88"/>
    <w:rsid w:val="00426AD5"/>
    <w:rsid w:val="004352F1"/>
    <w:rsid w:val="00436647"/>
    <w:rsid w:val="00447E9C"/>
    <w:rsid w:val="00454E58"/>
    <w:rsid w:val="00467744"/>
    <w:rsid w:val="004729CC"/>
    <w:rsid w:val="00480A52"/>
    <w:rsid w:val="004813B2"/>
    <w:rsid w:val="004918BA"/>
    <w:rsid w:val="004A1885"/>
    <w:rsid w:val="004A4996"/>
    <w:rsid w:val="004B0C0B"/>
    <w:rsid w:val="004B5E53"/>
    <w:rsid w:val="004C2162"/>
    <w:rsid w:val="004C5E08"/>
    <w:rsid w:val="004C7278"/>
    <w:rsid w:val="004D696E"/>
    <w:rsid w:val="004E09E5"/>
    <w:rsid w:val="004E4887"/>
    <w:rsid w:val="0050678B"/>
    <w:rsid w:val="00516142"/>
    <w:rsid w:val="00523CF8"/>
    <w:rsid w:val="005309FB"/>
    <w:rsid w:val="0053171A"/>
    <w:rsid w:val="00533E83"/>
    <w:rsid w:val="0053476F"/>
    <w:rsid w:val="0055202A"/>
    <w:rsid w:val="0056772D"/>
    <w:rsid w:val="00571436"/>
    <w:rsid w:val="005810BC"/>
    <w:rsid w:val="00584401"/>
    <w:rsid w:val="00590436"/>
    <w:rsid w:val="005A45EE"/>
    <w:rsid w:val="005B746B"/>
    <w:rsid w:val="005D2ADE"/>
    <w:rsid w:val="005D6E9B"/>
    <w:rsid w:val="005E18E1"/>
    <w:rsid w:val="005E3E7E"/>
    <w:rsid w:val="00601F28"/>
    <w:rsid w:val="006041D8"/>
    <w:rsid w:val="006054DF"/>
    <w:rsid w:val="00623E49"/>
    <w:rsid w:val="006335CC"/>
    <w:rsid w:val="00634E08"/>
    <w:rsid w:val="00637983"/>
    <w:rsid w:val="006519AE"/>
    <w:rsid w:val="00661C84"/>
    <w:rsid w:val="00686D06"/>
    <w:rsid w:val="006933C2"/>
    <w:rsid w:val="006A07AD"/>
    <w:rsid w:val="006A0F69"/>
    <w:rsid w:val="006A52CD"/>
    <w:rsid w:val="006A6AE5"/>
    <w:rsid w:val="006D5585"/>
    <w:rsid w:val="006F0885"/>
    <w:rsid w:val="006F4D60"/>
    <w:rsid w:val="007009CE"/>
    <w:rsid w:val="007100F3"/>
    <w:rsid w:val="007118C1"/>
    <w:rsid w:val="00724B3A"/>
    <w:rsid w:val="0073603B"/>
    <w:rsid w:val="00752D02"/>
    <w:rsid w:val="00765442"/>
    <w:rsid w:val="007769F7"/>
    <w:rsid w:val="007806B3"/>
    <w:rsid w:val="00782EB2"/>
    <w:rsid w:val="00784FFF"/>
    <w:rsid w:val="0078785A"/>
    <w:rsid w:val="007A5166"/>
    <w:rsid w:val="007B6AA5"/>
    <w:rsid w:val="007C601F"/>
    <w:rsid w:val="007E0845"/>
    <w:rsid w:val="007E51F2"/>
    <w:rsid w:val="007F1854"/>
    <w:rsid w:val="007F4388"/>
    <w:rsid w:val="00804C3E"/>
    <w:rsid w:val="00807EC9"/>
    <w:rsid w:val="00841567"/>
    <w:rsid w:val="0084357E"/>
    <w:rsid w:val="00843DCC"/>
    <w:rsid w:val="00847B22"/>
    <w:rsid w:val="00853FCD"/>
    <w:rsid w:val="00860A6E"/>
    <w:rsid w:val="00873642"/>
    <w:rsid w:val="00874126"/>
    <w:rsid w:val="00880268"/>
    <w:rsid w:val="008A595F"/>
    <w:rsid w:val="008B5CC9"/>
    <w:rsid w:val="008C2BFA"/>
    <w:rsid w:val="008C5CC3"/>
    <w:rsid w:val="008D114E"/>
    <w:rsid w:val="008D16E4"/>
    <w:rsid w:val="008F268C"/>
    <w:rsid w:val="008F2B0A"/>
    <w:rsid w:val="008F4438"/>
    <w:rsid w:val="008F6B19"/>
    <w:rsid w:val="009123FE"/>
    <w:rsid w:val="00932107"/>
    <w:rsid w:val="009369DC"/>
    <w:rsid w:val="00957BD5"/>
    <w:rsid w:val="00961A7B"/>
    <w:rsid w:val="00974FC3"/>
    <w:rsid w:val="009839DF"/>
    <w:rsid w:val="00992458"/>
    <w:rsid w:val="009977D4"/>
    <w:rsid w:val="009A07D2"/>
    <w:rsid w:val="009A446E"/>
    <w:rsid w:val="009B3FD8"/>
    <w:rsid w:val="009C2000"/>
    <w:rsid w:val="009C2E40"/>
    <w:rsid w:val="009C44EF"/>
    <w:rsid w:val="009E2C94"/>
    <w:rsid w:val="009E5CD8"/>
    <w:rsid w:val="009E5DF4"/>
    <w:rsid w:val="009E6F9E"/>
    <w:rsid w:val="009F358F"/>
    <w:rsid w:val="00A024F4"/>
    <w:rsid w:val="00A15AF2"/>
    <w:rsid w:val="00A206D9"/>
    <w:rsid w:val="00A232FB"/>
    <w:rsid w:val="00A36625"/>
    <w:rsid w:val="00A36FBF"/>
    <w:rsid w:val="00A373DF"/>
    <w:rsid w:val="00A62436"/>
    <w:rsid w:val="00A72AF0"/>
    <w:rsid w:val="00A92CDD"/>
    <w:rsid w:val="00A95CF9"/>
    <w:rsid w:val="00AA17BA"/>
    <w:rsid w:val="00AB283A"/>
    <w:rsid w:val="00AB56EC"/>
    <w:rsid w:val="00AC71F8"/>
    <w:rsid w:val="00AD1671"/>
    <w:rsid w:val="00AD276D"/>
    <w:rsid w:val="00AD78BC"/>
    <w:rsid w:val="00AE784D"/>
    <w:rsid w:val="00B12F7C"/>
    <w:rsid w:val="00B25A24"/>
    <w:rsid w:val="00B307D8"/>
    <w:rsid w:val="00B43F9C"/>
    <w:rsid w:val="00B561EF"/>
    <w:rsid w:val="00B571AE"/>
    <w:rsid w:val="00B61E43"/>
    <w:rsid w:val="00B82751"/>
    <w:rsid w:val="00B876CB"/>
    <w:rsid w:val="00B92059"/>
    <w:rsid w:val="00B97BAA"/>
    <w:rsid w:val="00BA3A94"/>
    <w:rsid w:val="00BA41AF"/>
    <w:rsid w:val="00BA4966"/>
    <w:rsid w:val="00BC19D9"/>
    <w:rsid w:val="00BC32BE"/>
    <w:rsid w:val="00BC63C5"/>
    <w:rsid w:val="00BD1B37"/>
    <w:rsid w:val="00C06447"/>
    <w:rsid w:val="00C06E39"/>
    <w:rsid w:val="00C12656"/>
    <w:rsid w:val="00C22DB6"/>
    <w:rsid w:val="00C26D2C"/>
    <w:rsid w:val="00C27DD4"/>
    <w:rsid w:val="00C36C88"/>
    <w:rsid w:val="00C56D03"/>
    <w:rsid w:val="00C62206"/>
    <w:rsid w:val="00C7034F"/>
    <w:rsid w:val="00C75568"/>
    <w:rsid w:val="00C75F01"/>
    <w:rsid w:val="00C87866"/>
    <w:rsid w:val="00C9212F"/>
    <w:rsid w:val="00C93491"/>
    <w:rsid w:val="00C978C2"/>
    <w:rsid w:val="00C97BB0"/>
    <w:rsid w:val="00CA03C1"/>
    <w:rsid w:val="00CA24E3"/>
    <w:rsid w:val="00CA5B25"/>
    <w:rsid w:val="00CC19D8"/>
    <w:rsid w:val="00CE171C"/>
    <w:rsid w:val="00CF1CB8"/>
    <w:rsid w:val="00CF75C0"/>
    <w:rsid w:val="00D102D9"/>
    <w:rsid w:val="00D30CC7"/>
    <w:rsid w:val="00D323D4"/>
    <w:rsid w:val="00D34C43"/>
    <w:rsid w:val="00D35CD3"/>
    <w:rsid w:val="00D40927"/>
    <w:rsid w:val="00D43BD8"/>
    <w:rsid w:val="00D45818"/>
    <w:rsid w:val="00D64925"/>
    <w:rsid w:val="00D71A01"/>
    <w:rsid w:val="00D74847"/>
    <w:rsid w:val="00D75CB0"/>
    <w:rsid w:val="00D874AF"/>
    <w:rsid w:val="00D96256"/>
    <w:rsid w:val="00DA1897"/>
    <w:rsid w:val="00DA2685"/>
    <w:rsid w:val="00DB0F47"/>
    <w:rsid w:val="00DB38A8"/>
    <w:rsid w:val="00DB58A5"/>
    <w:rsid w:val="00DC1355"/>
    <w:rsid w:val="00DD1DF4"/>
    <w:rsid w:val="00DE358A"/>
    <w:rsid w:val="00DF561D"/>
    <w:rsid w:val="00DF6EFD"/>
    <w:rsid w:val="00E04D1F"/>
    <w:rsid w:val="00E06493"/>
    <w:rsid w:val="00E13A1B"/>
    <w:rsid w:val="00E16FBD"/>
    <w:rsid w:val="00E1785A"/>
    <w:rsid w:val="00E322F0"/>
    <w:rsid w:val="00E41257"/>
    <w:rsid w:val="00E573A3"/>
    <w:rsid w:val="00E6157B"/>
    <w:rsid w:val="00E623DA"/>
    <w:rsid w:val="00E86818"/>
    <w:rsid w:val="00E86A42"/>
    <w:rsid w:val="00EA7960"/>
    <w:rsid w:val="00EB6704"/>
    <w:rsid w:val="00EC557D"/>
    <w:rsid w:val="00ED7135"/>
    <w:rsid w:val="00EE05F9"/>
    <w:rsid w:val="00EE3C77"/>
    <w:rsid w:val="00EE54EC"/>
    <w:rsid w:val="00EE5E93"/>
    <w:rsid w:val="00EE7554"/>
    <w:rsid w:val="00F02870"/>
    <w:rsid w:val="00F03BFC"/>
    <w:rsid w:val="00F10684"/>
    <w:rsid w:val="00F17420"/>
    <w:rsid w:val="00F17B4F"/>
    <w:rsid w:val="00F20DC9"/>
    <w:rsid w:val="00F266D5"/>
    <w:rsid w:val="00F310FA"/>
    <w:rsid w:val="00F31AE4"/>
    <w:rsid w:val="00F33AC7"/>
    <w:rsid w:val="00F71E24"/>
    <w:rsid w:val="00F81B37"/>
    <w:rsid w:val="00F82B2A"/>
    <w:rsid w:val="00F9061A"/>
    <w:rsid w:val="00F92DF6"/>
    <w:rsid w:val="00F95516"/>
    <w:rsid w:val="00FB3E9C"/>
    <w:rsid w:val="00FB681E"/>
    <w:rsid w:val="00FC0111"/>
    <w:rsid w:val="00FC12BA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8DE9F0"/>
  <w15:chartTrackingRefBased/>
  <w15:docId w15:val="{4541D119-D6AA-474C-BFA1-6DC571C0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45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9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F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04D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D1F"/>
  </w:style>
  <w:style w:type="paragraph" w:styleId="Tekstdymka">
    <w:name w:val="Balloon Text"/>
    <w:basedOn w:val="Normalny"/>
    <w:link w:val="TekstdymkaZnak"/>
    <w:rsid w:val="00DD1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D1DF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73D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A373DF"/>
    <w:pPr>
      <w:spacing w:after="120"/>
    </w:pPr>
  </w:style>
  <w:style w:type="character" w:styleId="Hipercze">
    <w:name w:val="Hyperlink"/>
    <w:uiPriority w:val="99"/>
    <w:rsid w:val="00A373DF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906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009C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807E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7EC9"/>
  </w:style>
  <w:style w:type="character" w:styleId="Odwoanieprzypisukocowego">
    <w:name w:val="endnote reference"/>
    <w:rsid w:val="00807EC9"/>
    <w:rPr>
      <w:vertAlign w:val="superscript"/>
    </w:rPr>
  </w:style>
  <w:style w:type="paragraph" w:customStyle="1" w:styleId="Akapitzlist1">
    <w:name w:val="Akapit z listą1"/>
    <w:basedOn w:val="Normalny"/>
    <w:rsid w:val="00F17B4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kern w:val="2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F10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0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E448-DA61-4DFC-ADCC-2598B5A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Kol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Kolo</dc:creator>
  <cp:keywords/>
  <cp:lastModifiedBy>User</cp:lastModifiedBy>
  <cp:revision>2</cp:revision>
  <cp:lastPrinted>2026-03-26T11:12:00Z</cp:lastPrinted>
  <dcterms:created xsi:type="dcterms:W3CDTF">2026-03-30T09:19:00Z</dcterms:created>
  <dcterms:modified xsi:type="dcterms:W3CDTF">2026-03-30T09:19:00Z</dcterms:modified>
</cp:coreProperties>
</file>